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52"/>
        <w:gridCol w:w="6125"/>
        <w:gridCol w:w="2410"/>
      </w:tblGrid>
      <w:tr w:rsidR="00761AFE" w14:paraId="7A7ADDD2" w14:textId="77777777" w:rsidTr="00AD67F6">
        <w:trPr>
          <w:trHeight w:val="1260"/>
          <w:jc w:val="center"/>
        </w:trPr>
        <w:tc>
          <w:tcPr>
            <w:tcW w:w="1952" w:type="dxa"/>
          </w:tcPr>
          <w:p w14:paraId="4691A2AC" w14:textId="08D7029A" w:rsidR="00761AFE" w:rsidRDefault="00761AFE" w:rsidP="00AD67F6">
            <w:pPr>
              <w:snapToGrid w:val="0"/>
              <w:spacing w:after="0" w:line="100" w:lineRule="atLeast"/>
              <w:jc w:val="center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1" wp14:anchorId="569CB6C7" wp14:editId="551CC2F0">
                  <wp:simplePos x="0" y="0"/>
                  <wp:positionH relativeFrom="column">
                    <wp:posOffset>344811</wp:posOffset>
                  </wp:positionH>
                  <wp:positionV relativeFrom="paragraph">
                    <wp:posOffset>131445</wp:posOffset>
                  </wp:positionV>
                  <wp:extent cx="737235" cy="746760"/>
                  <wp:effectExtent l="0" t="0" r="5715" b="0"/>
                  <wp:wrapTopAndBottom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4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67F6">
              <w:t xml:space="preserve"> </w:t>
            </w:r>
          </w:p>
        </w:tc>
        <w:tc>
          <w:tcPr>
            <w:tcW w:w="6125" w:type="dxa"/>
            <w:vAlign w:val="center"/>
          </w:tcPr>
          <w:p w14:paraId="5C1A89C2" w14:textId="77777777" w:rsidR="00761AFE" w:rsidRDefault="00761AFE" w:rsidP="00AD67F6">
            <w:pPr>
              <w:spacing w:after="0"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LICEO STATALE “GIORGIO de CHIRICO”</w:t>
            </w:r>
          </w:p>
          <w:p w14:paraId="0123B930" w14:textId="77777777" w:rsidR="00761AFE" w:rsidRDefault="00761AFE" w:rsidP="00AD67F6">
            <w:pPr>
              <w:spacing w:after="0"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Liceo Artistico – Liceo delle Scienze Umane</w:t>
            </w:r>
          </w:p>
          <w:p w14:paraId="52841485" w14:textId="77777777" w:rsidR="00761AFE" w:rsidRDefault="00761AFE" w:rsidP="00AD67F6">
            <w:pPr>
              <w:spacing w:after="0"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mbito Territoriale n.21 – C. F. 82008380634 – Cod.Un.Uff. UF7UYA</w:t>
            </w:r>
          </w:p>
          <w:p w14:paraId="301400FE" w14:textId="77777777" w:rsidR="00761AFE" w:rsidRDefault="00761AFE" w:rsidP="00AD67F6">
            <w:pPr>
              <w:spacing w:after="0"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Codici Meccanografici: NASD04000B </w:t>
            </w:r>
          </w:p>
          <w:p w14:paraId="0A76EAF1" w14:textId="77777777" w:rsidR="00761AFE" w:rsidRDefault="00761AFE" w:rsidP="00AD67F6">
            <w:pPr>
              <w:spacing w:after="0"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Sede: TORRE ANNUNZIATA (NA) – Via Vittorio Veneto, 514  </w:t>
            </w:r>
          </w:p>
          <w:p w14:paraId="0F1FCACA" w14:textId="77777777" w:rsidR="00761AFE" w:rsidRDefault="00761AFE" w:rsidP="00AD67F6">
            <w:pPr>
              <w:spacing w:after="0"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el. 081 536 2838 – 081 861 6264 – 081 861 6269</w:t>
            </w:r>
          </w:p>
          <w:p w14:paraId="51B35371" w14:textId="77777777" w:rsidR="00761AFE" w:rsidRDefault="00761AFE" w:rsidP="00AD67F6">
            <w:pPr>
              <w:spacing w:after="0"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web: https://www.liceodechirico.edu.it</w:t>
            </w:r>
          </w:p>
          <w:p w14:paraId="6794E865" w14:textId="77777777" w:rsidR="00761AFE" w:rsidRDefault="00761AFE" w:rsidP="00AD67F6">
            <w:pPr>
              <w:spacing w:after="0" w:line="100" w:lineRule="atLeast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- mail nasd04000b@istruzione.it; pec nasd04000b@pec.istruzione.it</w:t>
            </w:r>
          </w:p>
        </w:tc>
        <w:tc>
          <w:tcPr>
            <w:tcW w:w="2410" w:type="dxa"/>
            <w:vAlign w:val="center"/>
          </w:tcPr>
          <w:p w14:paraId="56A45C6E" w14:textId="77777777" w:rsidR="00761AFE" w:rsidRDefault="00761AFE" w:rsidP="00AD67F6">
            <w:pPr>
              <w:snapToGrid w:val="0"/>
              <w:spacing w:after="0" w:line="100" w:lineRule="atLeast"/>
              <w:jc w:val="center"/>
            </w:pPr>
            <w:r>
              <w:object w:dxaOrig="10891" w:dyaOrig="6583" w14:anchorId="1E448A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66.75pt" o:ole="">
                  <v:imagedata r:id="rId9" o:title=""/>
                </v:shape>
                <o:OLEObject Type="Embed" ProgID="PBrush" ShapeID="_x0000_i1025" DrawAspect="Content" ObjectID="_1823421860" r:id="rId10"/>
              </w:object>
            </w:r>
          </w:p>
        </w:tc>
      </w:tr>
    </w:tbl>
    <w:p w14:paraId="58BA52E1" w14:textId="0FA93B59" w:rsidR="00F6184B" w:rsidRDefault="00F6184B" w:rsidP="00F6184B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Al Dirigente Scolastico </w:t>
      </w:r>
      <w:r w:rsidR="00FF0471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del</w:t>
      </w:r>
      <w:r w:rsidR="004F307A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Liceo Giorgio de Chirico</w:t>
      </w:r>
    </w:p>
    <w:p w14:paraId="305D406A" w14:textId="77777777" w:rsidR="004F307A" w:rsidRDefault="004F307A" w:rsidP="00F6184B">
      <w:pPr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F4AA1B1" w14:textId="05914052" w:rsidR="00F6184B" w:rsidRDefault="00F6184B" w:rsidP="00F6184B">
      <w:pPr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 Allegato A Istanza di partecipazione</w:t>
      </w:r>
    </w:p>
    <w:p w14:paraId="163558C2" w14:textId="4D5D7DF3" w:rsidR="00FF0471" w:rsidRPr="0061690E" w:rsidRDefault="00EE25BA" w:rsidP="00EE2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5BA">
        <w:rPr>
          <w:rFonts w:ascii="Times New Roman" w:hAnsi="Times New Roman" w:cs="Times New Roman"/>
          <w:b/>
          <w:sz w:val="24"/>
          <w:szCs w:val="24"/>
        </w:rPr>
        <w:t>AVVISO INTERNO PER IL RECLUTAMENTO DI TUTOR, ESPERTI E DOCENTE VALUTATORE NELL’AMBITO DEL PROGETTO DAL TITOLO “Orientarsi al Futuro: Percorso di Consapevolezza e Scel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EE25BA">
        <w:rPr>
          <w:rFonts w:ascii="Times New Roman" w:hAnsi="Times New Roman" w:cs="Times New Roman"/>
          <w:b/>
          <w:sz w:val="24"/>
          <w:szCs w:val="24"/>
        </w:rPr>
        <w:t>Professionali”</w:t>
      </w:r>
    </w:p>
    <w:p w14:paraId="179AD0FD" w14:textId="77777777" w:rsidR="00FF0471" w:rsidRPr="0061690E" w:rsidRDefault="00FF0471" w:rsidP="00FF0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2A77" w14:textId="77777777" w:rsidR="00FF0471" w:rsidRPr="002B112B" w:rsidRDefault="00FF0471" w:rsidP="00FF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12B">
        <w:rPr>
          <w:rFonts w:ascii="Times New Roman" w:hAnsi="Times New Roman" w:cs="Times New Roman"/>
          <w:b/>
          <w:sz w:val="24"/>
          <w:szCs w:val="24"/>
        </w:rPr>
        <w:t xml:space="preserve">Fondi Strutturali Europei – PROGRAMMA OPERATIVO COOMPLEMENTARE (POC) “PER LA SCUOLA”2014-2020 FINANZIATO CO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12B">
        <w:rPr>
          <w:rFonts w:ascii="Times New Roman" w:hAnsi="Times New Roman" w:cs="Times New Roman"/>
          <w:b/>
          <w:sz w:val="24"/>
          <w:szCs w:val="24"/>
        </w:rPr>
        <w:t xml:space="preserve"> FONDO DI ROTAZIONE (FdR) – OBIETTIVO SPECIFICO 10.1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12B">
        <w:rPr>
          <w:rFonts w:ascii="Times New Roman" w:hAnsi="Times New Roman" w:cs="Times New Roman"/>
          <w:b/>
          <w:sz w:val="24"/>
          <w:szCs w:val="24"/>
        </w:rPr>
        <w:t xml:space="preserve">AZIONE 10.1.6 – SOTTO AZIONE 10.1.6A – AVVISO PROT. N. 64310 DEL 23/04/2025 –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2B112B">
        <w:rPr>
          <w:rFonts w:ascii="Times New Roman" w:hAnsi="Times New Roman" w:cs="Times New Roman"/>
          <w:b/>
          <w:sz w:val="24"/>
          <w:szCs w:val="24"/>
        </w:rPr>
        <w:t>PERCOR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12B">
        <w:rPr>
          <w:rFonts w:ascii="Times New Roman" w:hAnsi="Times New Roman" w:cs="Times New Roman"/>
          <w:b/>
          <w:sz w:val="24"/>
          <w:szCs w:val="24"/>
        </w:rPr>
        <w:t>DI ORIENTAMENTO RIVOLTI ALLE CLASSI TERZE, QUARTE E QUINTE DELLE ISTITUZIO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12B">
        <w:rPr>
          <w:rFonts w:ascii="Times New Roman" w:hAnsi="Times New Roman" w:cs="Times New Roman"/>
          <w:b/>
          <w:sz w:val="24"/>
          <w:szCs w:val="24"/>
        </w:rPr>
        <w:t>SCOLASTICHE SECONDARIE DI SECONDO GRADO CON IL COORDINAMENTO DEL DOCENTE TUTOR”</w:t>
      </w:r>
    </w:p>
    <w:p w14:paraId="0379E5AF" w14:textId="77777777" w:rsidR="00FF0471" w:rsidRPr="0061690E" w:rsidRDefault="00FF0471" w:rsidP="00FF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A4280E6" w14:textId="648A66EB" w:rsidR="00DA6AEE" w:rsidRPr="00DA6AEE" w:rsidRDefault="00DA6AEE" w:rsidP="00DA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A6AE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UP: </w:t>
      </w:r>
      <w:r w:rsidR="00761AFE">
        <w:rPr>
          <w:rFonts w:ascii="Calibri"/>
          <w:spacing w:val="-2"/>
          <w:sz w:val="24"/>
        </w:rPr>
        <w:t>I44D25000760001</w:t>
      </w:r>
    </w:p>
    <w:p w14:paraId="1457D4D8" w14:textId="320E90EF" w:rsidR="00DA6AEE" w:rsidRPr="00DA6AEE" w:rsidRDefault="00DA6AEE" w:rsidP="00DA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A6AE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itolo Progetto: “</w:t>
      </w:r>
      <w:r w:rsidR="00406099" w:rsidRPr="004060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ientarsi al Futuro: Percorso di Consapevolezza e Scelte Professionali</w:t>
      </w:r>
      <w:r w:rsidRPr="00DA6AE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</w:p>
    <w:p w14:paraId="76C7CE51" w14:textId="0A158EF2" w:rsidR="00F6184B" w:rsidRDefault="00DA6AEE" w:rsidP="00DA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A6AE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dice progetto: </w:t>
      </w:r>
      <w:r w:rsidR="00761AFE">
        <w:rPr>
          <w:rFonts w:ascii="Calibri"/>
          <w:sz w:val="28"/>
        </w:rPr>
        <w:t>10.1.6A-FDRPOC-CA-2024-</w:t>
      </w:r>
      <w:r w:rsidR="00761AFE">
        <w:rPr>
          <w:rFonts w:ascii="Calibri"/>
          <w:spacing w:val="-5"/>
          <w:sz w:val="28"/>
        </w:rPr>
        <w:t>55</w:t>
      </w:r>
    </w:p>
    <w:p w14:paraId="4170A3E6" w14:textId="77777777" w:rsidR="00DA6AEE" w:rsidRDefault="00DA6AEE" w:rsidP="00DA6AEE">
      <w:pPr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14:paraId="6A4302D8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</w:t>
      </w:r>
    </w:p>
    <w:p w14:paraId="27D0F768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________________________________________  prov._____  il  ________________</w:t>
      </w:r>
    </w:p>
    <w:p w14:paraId="16B00994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___prov.     ________</w:t>
      </w:r>
    </w:p>
    <w:p w14:paraId="7A6C4077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iazza________________________________________________________ n.civ.  _____</w:t>
      </w:r>
    </w:p>
    <w:p w14:paraId="25F1FCEF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_ cell. ________________________________________</w:t>
      </w:r>
    </w:p>
    <w:p w14:paraId="4F811F49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personale ______________________________________________________________</w:t>
      </w:r>
    </w:p>
    <w:p w14:paraId="279A11C8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to conto della tempistica di svolgimento delle azioni formative e appurato che non vi sono incompatibilità o problemi di altra natura che possono incidere sul buon funzionamento dell’attività</w:t>
      </w:r>
    </w:p>
    <w:p w14:paraId="5CA8EC76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H I E D E</w:t>
      </w:r>
    </w:p>
    <w:p w14:paraId="2C9B4294" w14:textId="63F0DCF9" w:rsidR="00761AFE" w:rsidRPr="00761AFE" w:rsidRDefault="00F6184B" w:rsidP="00761AF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FE">
        <w:rPr>
          <w:rFonts w:ascii="Times New Roman" w:hAnsi="Times New Roman" w:cs="Times New Roman"/>
          <w:sz w:val="24"/>
          <w:szCs w:val="24"/>
        </w:rPr>
        <w:t>alla S.V. di partecipare alla selezione, in qualità di</w:t>
      </w:r>
    </w:p>
    <w:p w14:paraId="16991253" w14:textId="27E326CB" w:rsidR="00761AFE" w:rsidRPr="00761AFE" w:rsidRDefault="00BA36A6" w:rsidP="006E063A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b/>
            <w:bCs/>
          </w:rPr>
          <w:id w:val="-49865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06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E063A" w:rsidRPr="00761AFE">
        <w:rPr>
          <w:rFonts w:ascii="Times New Roman" w:hAnsi="Times New Roman" w:cs="Times New Roman"/>
          <w:sz w:val="24"/>
          <w:szCs w:val="24"/>
        </w:rPr>
        <w:t xml:space="preserve"> </w:t>
      </w:r>
      <w:r w:rsidR="00761AFE" w:rsidRPr="00761AFE">
        <w:rPr>
          <w:rFonts w:ascii="Times New Roman" w:hAnsi="Times New Roman" w:cs="Times New Roman"/>
          <w:sz w:val="24"/>
          <w:szCs w:val="24"/>
        </w:rPr>
        <w:t>TUTOR</w:t>
      </w:r>
      <w:r w:rsidR="006E063A">
        <w:rPr>
          <w:rFonts w:ascii="Times New Roman" w:hAnsi="Times New Roman" w:cs="Times New Roman"/>
          <w:sz w:val="24"/>
          <w:szCs w:val="24"/>
        </w:rPr>
        <w:t xml:space="preserve"> </w:t>
      </w:r>
      <w:r w:rsidR="00DE25CF">
        <w:rPr>
          <w:rFonts w:ascii="Times New Roman" w:hAnsi="Times New Roman" w:cs="Times New Roman"/>
          <w:sz w:val="24"/>
          <w:szCs w:val="24"/>
        </w:rPr>
        <w:t>–</w:t>
      </w:r>
      <w:r w:rsidR="00C01BBF">
        <w:rPr>
          <w:rFonts w:ascii="Times New Roman" w:hAnsi="Times New Roman" w:cs="Times New Roman"/>
          <w:sz w:val="24"/>
          <w:szCs w:val="24"/>
        </w:rPr>
        <w:t xml:space="preserve"> </w:t>
      </w:r>
      <w:r w:rsidR="00DE25CF">
        <w:rPr>
          <w:rFonts w:ascii="Times New Roman" w:hAnsi="Times New Roman" w:cs="Times New Roman"/>
          <w:sz w:val="24"/>
          <w:szCs w:val="24"/>
        </w:rPr>
        <w:t>Indicare il numero</w:t>
      </w:r>
      <w:r w:rsidR="004552F5">
        <w:rPr>
          <w:rFonts w:ascii="Times New Roman" w:hAnsi="Times New Roman" w:cs="Times New Roman"/>
          <w:sz w:val="24"/>
          <w:szCs w:val="24"/>
        </w:rPr>
        <w:t xml:space="preserve"> associato al </w:t>
      </w:r>
      <w:r w:rsidR="00EF4065">
        <w:rPr>
          <w:rFonts w:ascii="Times New Roman" w:hAnsi="Times New Roman" w:cs="Times New Roman"/>
          <w:sz w:val="24"/>
          <w:szCs w:val="24"/>
        </w:rPr>
        <w:t>modulo</w:t>
      </w:r>
      <w:r w:rsidR="00DE25CF">
        <w:rPr>
          <w:rFonts w:ascii="Times New Roman" w:hAnsi="Times New Roman" w:cs="Times New Roman"/>
          <w:sz w:val="24"/>
          <w:szCs w:val="24"/>
        </w:rPr>
        <w:t xml:space="preserve"> </w:t>
      </w:r>
      <w:r w:rsidR="004552F5">
        <w:rPr>
          <w:rFonts w:ascii="Times New Roman" w:hAnsi="Times New Roman" w:cs="Times New Roman"/>
          <w:sz w:val="24"/>
          <w:szCs w:val="24"/>
        </w:rPr>
        <w:t xml:space="preserve">scelto: </w:t>
      </w:r>
      <w:r w:rsidR="00DE25CF">
        <w:rPr>
          <w:rFonts w:ascii="Times New Roman" w:hAnsi="Times New Roman" w:cs="Times New Roman"/>
          <w:sz w:val="24"/>
          <w:szCs w:val="24"/>
        </w:rPr>
        <w:t>__</w:t>
      </w:r>
      <w:r w:rsidR="004552F5">
        <w:rPr>
          <w:rFonts w:ascii="Times New Roman" w:hAnsi="Times New Roman" w:cs="Times New Roman"/>
          <w:sz w:val="24"/>
          <w:szCs w:val="24"/>
        </w:rPr>
        <w:t xml:space="preserve"> (vedi elenco nel bando) </w:t>
      </w:r>
    </w:p>
    <w:p w14:paraId="57845DA8" w14:textId="252B0173" w:rsidR="00F6184B" w:rsidRDefault="00BA36A6" w:rsidP="006E063A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b/>
            <w:bCs/>
          </w:rPr>
          <w:id w:val="14254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3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E063A" w:rsidRPr="00761AFE">
        <w:rPr>
          <w:rFonts w:ascii="Times New Roman" w:hAnsi="Times New Roman" w:cs="Times New Roman"/>
          <w:sz w:val="24"/>
          <w:szCs w:val="24"/>
        </w:rPr>
        <w:t xml:space="preserve"> </w:t>
      </w:r>
      <w:r w:rsidR="00761AFE" w:rsidRPr="00761AFE">
        <w:rPr>
          <w:rFonts w:ascii="Times New Roman" w:hAnsi="Times New Roman" w:cs="Times New Roman"/>
          <w:sz w:val="24"/>
          <w:szCs w:val="24"/>
        </w:rPr>
        <w:t>ESPERTO</w:t>
      </w:r>
      <w:r w:rsidR="004552F5">
        <w:rPr>
          <w:rFonts w:ascii="Times New Roman" w:hAnsi="Times New Roman" w:cs="Times New Roman"/>
          <w:sz w:val="24"/>
          <w:szCs w:val="24"/>
        </w:rPr>
        <w:t xml:space="preserve"> – Indicare il numero associato al </w:t>
      </w:r>
      <w:r w:rsidR="00EF4065">
        <w:rPr>
          <w:rFonts w:ascii="Times New Roman" w:hAnsi="Times New Roman" w:cs="Times New Roman"/>
          <w:sz w:val="24"/>
          <w:szCs w:val="24"/>
        </w:rPr>
        <w:t>modulo</w:t>
      </w:r>
      <w:r w:rsidR="004552F5">
        <w:rPr>
          <w:rFonts w:ascii="Times New Roman" w:hAnsi="Times New Roman" w:cs="Times New Roman"/>
          <w:sz w:val="24"/>
          <w:szCs w:val="24"/>
        </w:rPr>
        <w:t xml:space="preserve"> scelto: __ (vedi elenco nel bando)</w:t>
      </w:r>
    </w:p>
    <w:p w14:paraId="3B67F233" w14:textId="3124BD98" w:rsidR="006E063A" w:rsidRPr="00761AFE" w:rsidRDefault="00BA36A6" w:rsidP="006E063A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b/>
            <w:bCs/>
          </w:rPr>
          <w:id w:val="-7637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63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E063A">
        <w:rPr>
          <w:rFonts w:ascii="Times New Roman" w:hAnsi="Times New Roman" w:cs="Times New Roman"/>
          <w:sz w:val="24"/>
          <w:szCs w:val="24"/>
        </w:rPr>
        <w:t xml:space="preserve"> DOCENTE VALUTATORE E DI SUPPORTO</w:t>
      </w:r>
    </w:p>
    <w:p w14:paraId="48E34EA8" w14:textId="5DCE4337" w:rsidR="00F6184B" w:rsidRPr="00761AFE" w:rsidRDefault="00F6184B" w:rsidP="00761AF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FE">
        <w:rPr>
          <w:rFonts w:ascii="Times New Roman" w:hAnsi="Times New Roman" w:cs="Times New Roman"/>
          <w:sz w:val="24"/>
          <w:szCs w:val="24"/>
        </w:rPr>
        <w:t>Di possedere i seguenti titoli:</w:t>
      </w:r>
    </w:p>
    <w:tbl>
      <w:tblPr>
        <w:tblW w:w="10298" w:type="dxa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834"/>
        <w:gridCol w:w="1575"/>
        <w:gridCol w:w="1118"/>
      </w:tblGrid>
      <w:tr w:rsidR="00CA1383" w:rsidRPr="003C2CA9" w14:paraId="57E048E2" w14:textId="77777777" w:rsidTr="00CA1383">
        <w:trPr>
          <w:trHeight w:val="559"/>
          <w:jc w:val="center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9EB9" w14:textId="77777777" w:rsidR="00CA1383" w:rsidRPr="003C2CA9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0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2CA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° Macrocriterio: Titoli di Studio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12F9" w14:textId="77777777" w:rsidR="00CA1383" w:rsidRPr="003C2CA9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2CA9">
              <w:rPr>
                <w:rFonts w:ascii="Times New Roman" w:eastAsia="Times New Roman" w:hAnsi="Times New Roman" w:cs="Times New Roman"/>
                <w:b/>
                <w:color w:val="000000"/>
              </w:rPr>
              <w:t>Punt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A65C" w14:textId="77777777" w:rsidR="00CA1383" w:rsidRPr="00CA1383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3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valutazion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F155" w14:textId="77777777" w:rsidR="00CA1383" w:rsidRPr="00CA1383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3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iservata alla scuola</w:t>
            </w:r>
          </w:p>
        </w:tc>
      </w:tr>
      <w:tr w:rsidR="00CA1383" w:rsidRPr="003C2CA9" w14:paraId="0C326767" w14:textId="77777777" w:rsidTr="00CA1383">
        <w:trPr>
          <w:trHeight w:val="1112"/>
          <w:jc w:val="center"/>
        </w:trPr>
        <w:tc>
          <w:tcPr>
            <w:tcW w:w="6771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DB72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teggio assegnato al titolo di studio:</w:t>
            </w:r>
          </w:p>
          <w:p w14:paraId="35E779FC" w14:textId="702C4FC4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3" w:right="1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loma_______________________________________________</w:t>
            </w:r>
            <w:r w:rsid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 2 punti</w:t>
            </w:r>
          </w:p>
          <w:p w14:paraId="0C3F7CA9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3" w:right="1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urea specifica o di settore__________________________________ 5 punti</w:t>
            </w:r>
          </w:p>
          <w:p w14:paraId="7A9E1723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3" w:right="1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urea vecchio ord. - Laurea spec. nuovo ord. non di settore________ 3 punti</w:t>
            </w:r>
          </w:p>
        </w:tc>
        <w:tc>
          <w:tcPr>
            <w:tcW w:w="834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9F50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4CEE94CE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10 punti</w:t>
            </w:r>
          </w:p>
        </w:tc>
        <w:tc>
          <w:tcPr>
            <w:tcW w:w="1575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8D62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CDAD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1383" w:rsidRPr="003C2CA9" w14:paraId="729D86B9" w14:textId="77777777" w:rsidTr="00CA1383">
        <w:trPr>
          <w:trHeight w:val="846"/>
          <w:jc w:val="center"/>
        </w:trPr>
        <w:tc>
          <w:tcPr>
            <w:tcW w:w="6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9025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so di perfezionamento/Master (60 CFU) annuale inerente la valutazione scolastica e/o di progetti formativi - 2 punti cad.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97FC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4 punti</w:t>
            </w: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6F65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4F28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7C5D8BC0" w14:textId="77777777" w:rsidTr="00CA1383">
        <w:trPr>
          <w:trHeight w:val="305"/>
          <w:jc w:val="center"/>
        </w:trPr>
        <w:tc>
          <w:tcPr>
            <w:tcW w:w="6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5534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rienza lavorativa scuola II ciclo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783E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punti</w:t>
            </w: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BFE3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2760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18D163B3" w14:textId="77777777" w:rsidTr="00CA1383">
        <w:trPr>
          <w:trHeight w:val="689"/>
          <w:jc w:val="center"/>
        </w:trPr>
        <w:tc>
          <w:tcPr>
            <w:tcW w:w="6771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4AF3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3" w:right="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so di perfezionamento/Master (120 CFU) biennale inerente la valutazione scolastica e/o di progetti formativi</w:t>
            </w:r>
          </w:p>
        </w:tc>
        <w:tc>
          <w:tcPr>
            <w:tcW w:w="834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0C0B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punti</w:t>
            </w:r>
          </w:p>
        </w:tc>
        <w:tc>
          <w:tcPr>
            <w:tcW w:w="157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CB92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AE7B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0C175600" w14:textId="77777777" w:rsidTr="00CA1383">
        <w:trPr>
          <w:trHeight w:val="287"/>
          <w:jc w:val="center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9AA7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e Parzial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BD3A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73BA0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20</w:t>
            </w:r>
          </w:p>
        </w:tc>
      </w:tr>
      <w:tr w:rsidR="00CA1383" w:rsidRPr="003C2CA9" w14:paraId="74855B46" w14:textId="77777777" w:rsidTr="00CA1383">
        <w:trPr>
          <w:trHeight w:val="305"/>
          <w:jc w:val="center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EEA0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</w:rPr>
              <w:t>2° Macrocriterio: Titoli Culturali Specific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6BE8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7FD2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A1383" w:rsidRPr="003C2CA9" w14:paraId="2DD7C60A" w14:textId="77777777" w:rsidTr="00CA1383">
        <w:trPr>
          <w:trHeight w:val="540"/>
          <w:jc w:val="center"/>
        </w:trPr>
        <w:tc>
          <w:tcPr>
            <w:tcW w:w="6771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9147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ecipazione a corsi di formazione, in qualità di discente, riguardante la valutazione scolastica e/o di progetti formativi (2 punti per ciascun corso)</w:t>
            </w:r>
          </w:p>
        </w:tc>
        <w:tc>
          <w:tcPr>
            <w:tcW w:w="834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2C95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10 punti</w:t>
            </w:r>
          </w:p>
        </w:tc>
        <w:tc>
          <w:tcPr>
            <w:tcW w:w="1575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172A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613A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3C509B0D" w14:textId="77777777" w:rsidTr="00CA1383">
        <w:trPr>
          <w:trHeight w:val="563"/>
          <w:jc w:val="center"/>
        </w:trPr>
        <w:tc>
          <w:tcPr>
            <w:tcW w:w="6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2A8D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zioni Informatiche (2 punti per Certificazione)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308D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4 punti</w:t>
            </w: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5615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3AB3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3B4BC548" w14:textId="77777777" w:rsidTr="00CA1383">
        <w:trPr>
          <w:trHeight w:val="305"/>
          <w:jc w:val="center"/>
        </w:trPr>
        <w:tc>
          <w:tcPr>
            <w:tcW w:w="6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1A23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arico funzione strumentale / collaborazione Dirigenza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AE72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1D76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0DBC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606ACA7A" w14:textId="77777777" w:rsidTr="00CA1383">
        <w:trPr>
          <w:trHeight w:val="305"/>
          <w:jc w:val="center"/>
        </w:trPr>
        <w:tc>
          <w:tcPr>
            <w:tcW w:w="6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28C8" w14:textId="3730593F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arico di animatore A</w:t>
            </w:r>
            <w:r w:rsidR="006051D0"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matore</w:t>
            </w: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gitale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6163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FFE9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6BAE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1B86EC02" w14:textId="77777777" w:rsidTr="00CA1383">
        <w:trPr>
          <w:trHeight w:val="305"/>
          <w:jc w:val="center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831B" w14:textId="2D2DC829" w:rsidR="00CA1383" w:rsidRPr="006051D0" w:rsidRDefault="006051D0" w:rsidP="006051D0">
            <w:pPr>
              <w:spacing w:before="20" w:line="211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051D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A1383" w:rsidRPr="006051D0">
              <w:rPr>
                <w:rFonts w:ascii="Times New Roman" w:eastAsia="Arial" w:hAnsi="Times New Roman" w:cs="Times New Roman"/>
                <w:sz w:val="20"/>
                <w:szCs w:val="20"/>
              </w:rPr>
              <w:t>Incarico come percorsi mentoring nel DM 170/2022</w:t>
            </w:r>
          </w:p>
        </w:tc>
        <w:tc>
          <w:tcPr>
            <w:tcW w:w="834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AC60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57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CB99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7591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6DB2E90A" w14:textId="77777777" w:rsidTr="00CA1383">
        <w:trPr>
          <w:trHeight w:val="256"/>
          <w:jc w:val="center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C246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e Parzial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BE17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36D9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20</w:t>
            </w:r>
          </w:p>
        </w:tc>
      </w:tr>
      <w:tr w:rsidR="00CA1383" w:rsidRPr="003C2CA9" w14:paraId="76016071" w14:textId="77777777" w:rsidTr="00CA1383">
        <w:trPr>
          <w:trHeight w:val="278"/>
          <w:jc w:val="center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060B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</w:rPr>
              <w:t>3° Macrocriterio: Titoli di servizio o Lavor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8C92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75D6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A1383" w:rsidRPr="003C2CA9" w14:paraId="79FA9019" w14:textId="77777777" w:rsidTr="00CA1383">
        <w:trPr>
          <w:trHeight w:val="523"/>
          <w:jc w:val="center"/>
        </w:trPr>
        <w:tc>
          <w:tcPr>
            <w:tcW w:w="6771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B6C1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3" w:right="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rienza lavorativa come Coordinamento e/o Valutatore e/o Facilitatore in percorsi FSE / FAS / POR (4 punti per anno)</w:t>
            </w:r>
          </w:p>
        </w:tc>
        <w:tc>
          <w:tcPr>
            <w:tcW w:w="834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CC93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20 punti</w:t>
            </w:r>
          </w:p>
        </w:tc>
        <w:tc>
          <w:tcPr>
            <w:tcW w:w="1575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01AA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9D91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4D904028" w14:textId="77777777" w:rsidTr="00CA1383">
        <w:trPr>
          <w:trHeight w:val="570"/>
          <w:jc w:val="center"/>
        </w:trPr>
        <w:tc>
          <w:tcPr>
            <w:tcW w:w="6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19C7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rienza lavorativa come Esperto/Tutor in percorsi FSE / FAS / POR (2 punti per anno)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A32A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20 punti</w:t>
            </w: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3AC1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D64E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6343541D" w14:textId="77777777" w:rsidTr="00CA1383">
        <w:trPr>
          <w:trHeight w:val="693"/>
          <w:jc w:val="center"/>
        </w:trPr>
        <w:tc>
          <w:tcPr>
            <w:tcW w:w="6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25DC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rienza come Esperto/Tutor in progetti formativi di Ambito e/o Indire e/o USP/USR o esperienza lavorativa nel settore richiesto</w:t>
            </w:r>
          </w:p>
          <w:p w14:paraId="648B2EE7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03"/>
              <w:rPr>
                <w:rFonts w:ascii="Times New Roman" w:hAnsi="Times New Roman" w:cs="Times New Roman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punti per anno di attività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46C8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10 punti</w:t>
            </w: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51F5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DBAD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3EC762EE" w14:textId="77777777" w:rsidTr="00CA1383">
        <w:trPr>
          <w:trHeight w:val="575"/>
          <w:jc w:val="center"/>
        </w:trPr>
        <w:tc>
          <w:tcPr>
            <w:tcW w:w="6771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B554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rienze di progettazione e/o gestione progetti PON</w:t>
            </w:r>
          </w:p>
          <w:p w14:paraId="4E7F145B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punti per ogni attività</w:t>
            </w:r>
          </w:p>
        </w:tc>
        <w:tc>
          <w:tcPr>
            <w:tcW w:w="834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D3C7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10 punti</w:t>
            </w:r>
          </w:p>
        </w:tc>
        <w:tc>
          <w:tcPr>
            <w:tcW w:w="157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68A3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0C0F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383" w:rsidRPr="003C2CA9" w14:paraId="07ADCFB7" w14:textId="77777777" w:rsidTr="00CA1383">
        <w:trPr>
          <w:trHeight w:val="510"/>
          <w:jc w:val="center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293E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ind w:right="129"/>
              <w:jc w:val="right"/>
              <w:rPr>
                <w:rFonts w:ascii="Times New Roman" w:hAnsi="Times New Roman" w:cs="Times New Roman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e Parzial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EEC3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6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945E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60</w:t>
            </w:r>
          </w:p>
        </w:tc>
      </w:tr>
      <w:tr w:rsidR="00CA1383" w:rsidRPr="003C2CA9" w14:paraId="132651C8" w14:textId="77777777" w:rsidTr="00CA1383">
        <w:trPr>
          <w:trHeight w:val="294"/>
          <w:jc w:val="center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52BC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right="12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otale Punteggio   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B311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1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5291" w14:textId="77777777" w:rsidR="00CA1383" w:rsidRPr="006051D0" w:rsidRDefault="00CA1383" w:rsidP="00AD6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100</w:t>
            </w:r>
          </w:p>
        </w:tc>
      </w:tr>
    </w:tbl>
    <w:p w14:paraId="5EF3F612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7A2A69" w14:textId="67AA4E98" w:rsidR="00AD67F6" w:rsidRDefault="00AD67F6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conseguimento attestato corso ORIENTAMENTI indetto dal Polo INDIRE</w:t>
      </w:r>
      <w:r w:rsidR="004F307A">
        <w:rPr>
          <w:rFonts w:ascii="Times New Roman" w:hAnsi="Times New Roman" w:cs="Times New Roman"/>
          <w:sz w:val="24"/>
          <w:szCs w:val="24"/>
        </w:rPr>
        <w:t>:______________</w:t>
      </w:r>
    </w:p>
    <w:p w14:paraId="5033EE46" w14:textId="2DC952CC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a presente istanza allega dettagliat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rriculum vitae in formato europeo e valido documento di riconoscimento, e codice fiscale </w:t>
      </w:r>
    </w:p>
    <w:p w14:paraId="7348D62F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C4DB259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                                       FIRMA _____________________________</w:t>
      </w:r>
    </w:p>
    <w:p w14:paraId="5BBFE21D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B524DF2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è consapevole che le dichiarazioni mendaci, la falsità nella formazione degli atti e l’uso di atti falsi comportano l’applicazione delle sanzioni penali previste dal art. 19 comma 6 della legge 241/1990 e ss.mm.ii., nonché di quanto previsto dal DPR 445/2000 e ss.mm.ii.</w:t>
      </w:r>
    </w:p>
    <w:p w14:paraId="4F852DD5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altresì autorizza al trattamento dei dati personali ai sensi e per effetto del d.l.196/2003 e dichiara sotto la propria responsabilità, che la documentazione dichiarata e/o allegata è conforme agli originali, e presentabili qualora fossero richiesti.</w:t>
      </w:r>
    </w:p>
    <w:p w14:paraId="433C1407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2D92D9A" w14:textId="77777777" w:rsidR="00F6184B" w:rsidRDefault="00F6184B" w:rsidP="00F6184B">
      <w:pPr>
        <w:autoSpaceDE w:val="0"/>
        <w:autoSpaceDN w:val="0"/>
        <w:adjustRightInd w:val="0"/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                                       FIRMA _____________________________</w:t>
      </w:r>
    </w:p>
    <w:p w14:paraId="10B75DB7" w14:textId="77777777" w:rsidR="00F6184B" w:rsidRDefault="00F6184B" w:rsidP="00F6184B">
      <w:pPr>
        <w:spacing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92F731" w14:textId="77777777" w:rsidR="00F6184B" w:rsidRDefault="00F6184B" w:rsidP="00F6184B">
      <w:pPr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294B983A" w14:textId="77777777" w:rsidR="00205496" w:rsidRPr="006418A8" w:rsidRDefault="00505132" w:rsidP="006418A8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05496" w:rsidRPr="00E433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418A8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05496" w:rsidRPr="006418A8" w:rsidSect="006418A8">
      <w:headerReference w:type="default" r:id="rId11"/>
      <w:footerReference w:type="default" r:id="rId12"/>
      <w:pgSz w:w="11906" w:h="16838"/>
      <w:pgMar w:top="2105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D9C6A" w14:textId="77777777" w:rsidR="00BA36A6" w:rsidRDefault="00BA36A6">
      <w:pPr>
        <w:spacing w:after="0" w:line="240" w:lineRule="auto"/>
      </w:pPr>
      <w:r>
        <w:separator/>
      </w:r>
    </w:p>
  </w:endnote>
  <w:endnote w:type="continuationSeparator" w:id="0">
    <w:p w14:paraId="64B3BA25" w14:textId="77777777" w:rsidR="00BA36A6" w:rsidRDefault="00BA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CC47" w14:textId="77777777" w:rsidR="00AD67F6" w:rsidRDefault="00AD67F6">
    <w:pPr>
      <w:spacing w:line="200" w:lineRule="exac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A34AAE" wp14:editId="5BA5F9BE">
              <wp:simplePos x="0" y="0"/>
              <wp:positionH relativeFrom="page">
                <wp:posOffset>3593465</wp:posOffset>
              </wp:positionH>
              <wp:positionV relativeFrom="page">
                <wp:posOffset>10519410</wp:posOffset>
              </wp:positionV>
              <wp:extent cx="373380" cy="178435"/>
              <wp:effectExtent l="0" t="0" r="7620" b="1206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B898E" w14:textId="70F0DACB" w:rsidR="00AD67F6" w:rsidRDefault="00AD67F6">
                          <w:pPr>
                            <w:spacing w:line="260" w:lineRule="exact"/>
                            <w:ind w:left="20" w:right="-36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5BA">
                            <w:rPr>
                              <w:rFonts w:ascii="Arial" w:eastAsia="Arial" w:hAnsi="Arial" w:cs="Arial"/>
                              <w:noProof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34A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95pt;margin-top:828.3pt;width:29.4pt;height:14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" filled="f" stroked="f">
              <v:textbox inset="0,0,0,0">
                <w:txbxContent>
                  <w:p w14:paraId="666B898E" w14:textId="70F0DACB" w:rsidR="00AD67F6" w:rsidRDefault="00AD67F6">
                    <w:pPr>
                      <w:spacing w:line="260" w:lineRule="exact"/>
                      <w:ind w:left="20" w:right="-36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25BA">
                      <w:rPr>
                        <w:rFonts w:ascii="Arial" w:eastAsia="Arial" w:hAnsi="Arial" w:cs="Arial"/>
                        <w:noProof/>
                        <w:szCs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6"/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A2A9" w14:textId="77777777" w:rsidR="00BA36A6" w:rsidRDefault="00BA36A6">
      <w:pPr>
        <w:spacing w:after="0" w:line="240" w:lineRule="auto"/>
      </w:pPr>
      <w:r>
        <w:separator/>
      </w:r>
    </w:p>
  </w:footnote>
  <w:footnote w:type="continuationSeparator" w:id="0">
    <w:p w14:paraId="3382AB48" w14:textId="77777777" w:rsidR="00BA36A6" w:rsidRDefault="00BA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8D80E" w14:textId="5ECDD22F" w:rsidR="00AD67F6" w:rsidRDefault="00AD67F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06614FC" wp14:editId="368A51E6">
          <wp:simplePos x="0" y="0"/>
          <wp:positionH relativeFrom="column">
            <wp:posOffset>4966336</wp:posOffset>
          </wp:positionH>
          <wp:positionV relativeFrom="paragraph">
            <wp:posOffset>-198120</wp:posOffset>
          </wp:positionV>
          <wp:extent cx="1562100" cy="1143755"/>
          <wp:effectExtent l="0" t="0" r="0" b="0"/>
          <wp:wrapNone/>
          <wp:docPr id="77211956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865" cy="114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9AD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4FD1142" wp14:editId="76C08E85">
          <wp:simplePos x="0" y="0"/>
          <wp:positionH relativeFrom="column">
            <wp:posOffset>-514350</wp:posOffset>
          </wp:positionH>
          <wp:positionV relativeFrom="paragraph">
            <wp:posOffset>-94615</wp:posOffset>
          </wp:positionV>
          <wp:extent cx="5391150" cy="953135"/>
          <wp:effectExtent l="0" t="0" r="0" b="0"/>
          <wp:wrapNone/>
          <wp:docPr id="127676712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508"/>
    <w:multiLevelType w:val="hybridMultilevel"/>
    <w:tmpl w:val="F154B5AA"/>
    <w:lvl w:ilvl="0" w:tplc="95185A98">
      <w:start w:val="30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F41"/>
    <w:multiLevelType w:val="hybridMultilevel"/>
    <w:tmpl w:val="AB788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12EC"/>
    <w:multiLevelType w:val="hybridMultilevel"/>
    <w:tmpl w:val="14FA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2ED9"/>
    <w:multiLevelType w:val="hybridMultilevel"/>
    <w:tmpl w:val="13283E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17F544A"/>
    <w:multiLevelType w:val="hybridMultilevel"/>
    <w:tmpl w:val="E66EC6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C4A73"/>
    <w:multiLevelType w:val="hybridMultilevel"/>
    <w:tmpl w:val="3A986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CC85808"/>
    <w:multiLevelType w:val="hybridMultilevel"/>
    <w:tmpl w:val="B3041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09A0"/>
    <w:multiLevelType w:val="hybridMultilevel"/>
    <w:tmpl w:val="0088B36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EB21065"/>
    <w:multiLevelType w:val="hybridMultilevel"/>
    <w:tmpl w:val="9384B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7598"/>
    <w:multiLevelType w:val="hybridMultilevel"/>
    <w:tmpl w:val="39FCC1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B78D7"/>
    <w:multiLevelType w:val="hybridMultilevel"/>
    <w:tmpl w:val="4BFC88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F00EB"/>
    <w:multiLevelType w:val="hybridMultilevel"/>
    <w:tmpl w:val="64188838"/>
    <w:lvl w:ilvl="0" w:tplc="6464E5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7488"/>
    <w:multiLevelType w:val="hybridMultilevel"/>
    <w:tmpl w:val="409649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F6733"/>
    <w:multiLevelType w:val="hybridMultilevel"/>
    <w:tmpl w:val="FDB0F186"/>
    <w:lvl w:ilvl="0" w:tplc="7092FE6C">
      <w:numFmt w:val="bullet"/>
      <w:lvlText w:val="-"/>
      <w:lvlJc w:val="left"/>
      <w:pPr>
        <w:ind w:left="358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 w15:restartNumberingAfterBreak="0">
    <w:nsid w:val="7AD76B07"/>
    <w:multiLevelType w:val="hybridMultilevel"/>
    <w:tmpl w:val="5D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27CD5"/>
    <w:multiLevelType w:val="hybridMultilevel"/>
    <w:tmpl w:val="CC661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26B26">
      <w:numFmt w:val="bullet"/>
      <w:lvlText w:val="·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C57F5"/>
    <w:multiLevelType w:val="hybridMultilevel"/>
    <w:tmpl w:val="12DCDC40"/>
    <w:lvl w:ilvl="0" w:tplc="974CB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5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17"/>
  </w:num>
  <w:num w:numId="12">
    <w:abstractNumId w:val="19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7"/>
  </w:num>
  <w:num w:numId="18">
    <w:abstractNumId w:val="1"/>
  </w:num>
  <w:num w:numId="19">
    <w:abstractNumId w:val="9"/>
  </w:num>
  <w:num w:numId="20">
    <w:abstractNumId w:val="11"/>
  </w:num>
  <w:num w:numId="21">
    <w:abstractNumId w:val="2"/>
  </w:num>
  <w:num w:numId="22">
    <w:abstractNumId w:val="7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AC"/>
    <w:rsid w:val="00001005"/>
    <w:rsid w:val="000253B0"/>
    <w:rsid w:val="00041192"/>
    <w:rsid w:val="00045C0D"/>
    <w:rsid w:val="000534AA"/>
    <w:rsid w:val="000773F4"/>
    <w:rsid w:val="00081666"/>
    <w:rsid w:val="00092470"/>
    <w:rsid w:val="00092B99"/>
    <w:rsid w:val="00095891"/>
    <w:rsid w:val="000A3977"/>
    <w:rsid w:val="000B2196"/>
    <w:rsid w:val="000B6F56"/>
    <w:rsid w:val="000C0D25"/>
    <w:rsid w:val="000C3933"/>
    <w:rsid w:val="000E050B"/>
    <w:rsid w:val="000E0739"/>
    <w:rsid w:val="000E3CB9"/>
    <w:rsid w:val="000E64CB"/>
    <w:rsid w:val="000F25B7"/>
    <w:rsid w:val="000F4939"/>
    <w:rsid w:val="00122552"/>
    <w:rsid w:val="00130E99"/>
    <w:rsid w:val="001446B4"/>
    <w:rsid w:val="00170240"/>
    <w:rsid w:val="00183CC0"/>
    <w:rsid w:val="00185FCC"/>
    <w:rsid w:val="00190D55"/>
    <w:rsid w:val="001B18CE"/>
    <w:rsid w:val="001B28D7"/>
    <w:rsid w:val="001C104B"/>
    <w:rsid w:val="001E2520"/>
    <w:rsid w:val="001F0A34"/>
    <w:rsid w:val="00204D56"/>
    <w:rsid w:val="00205496"/>
    <w:rsid w:val="00213495"/>
    <w:rsid w:val="00225E3E"/>
    <w:rsid w:val="00243934"/>
    <w:rsid w:val="00252D38"/>
    <w:rsid w:val="00277E5F"/>
    <w:rsid w:val="00292ED0"/>
    <w:rsid w:val="002E4491"/>
    <w:rsid w:val="002E7E0F"/>
    <w:rsid w:val="00315456"/>
    <w:rsid w:val="00317232"/>
    <w:rsid w:val="003227A9"/>
    <w:rsid w:val="00326EA1"/>
    <w:rsid w:val="00341EF1"/>
    <w:rsid w:val="00362DE9"/>
    <w:rsid w:val="00392D39"/>
    <w:rsid w:val="003974B3"/>
    <w:rsid w:val="003B4A6A"/>
    <w:rsid w:val="003D3B8A"/>
    <w:rsid w:val="003E1BDA"/>
    <w:rsid w:val="003E2032"/>
    <w:rsid w:val="003F1B78"/>
    <w:rsid w:val="003F696A"/>
    <w:rsid w:val="003F6AD5"/>
    <w:rsid w:val="00406099"/>
    <w:rsid w:val="00432B3F"/>
    <w:rsid w:val="004357B4"/>
    <w:rsid w:val="0044571D"/>
    <w:rsid w:val="00446387"/>
    <w:rsid w:val="004552F5"/>
    <w:rsid w:val="004632C5"/>
    <w:rsid w:val="00474B4D"/>
    <w:rsid w:val="004864AC"/>
    <w:rsid w:val="0048662F"/>
    <w:rsid w:val="004A3B76"/>
    <w:rsid w:val="004E233B"/>
    <w:rsid w:val="004F1FC5"/>
    <w:rsid w:val="004F2B31"/>
    <w:rsid w:val="004F307A"/>
    <w:rsid w:val="00501EF8"/>
    <w:rsid w:val="00503C48"/>
    <w:rsid w:val="00505132"/>
    <w:rsid w:val="005113E3"/>
    <w:rsid w:val="005139EA"/>
    <w:rsid w:val="00535851"/>
    <w:rsid w:val="005364CD"/>
    <w:rsid w:val="00540476"/>
    <w:rsid w:val="00570A04"/>
    <w:rsid w:val="00570CB1"/>
    <w:rsid w:val="00571395"/>
    <w:rsid w:val="0058192F"/>
    <w:rsid w:val="005832D7"/>
    <w:rsid w:val="00590757"/>
    <w:rsid w:val="005A6916"/>
    <w:rsid w:val="005A6B44"/>
    <w:rsid w:val="005C20F0"/>
    <w:rsid w:val="005C4EE2"/>
    <w:rsid w:val="005D7ADE"/>
    <w:rsid w:val="005E0231"/>
    <w:rsid w:val="005F0863"/>
    <w:rsid w:val="006051D0"/>
    <w:rsid w:val="00606E86"/>
    <w:rsid w:val="00610123"/>
    <w:rsid w:val="006103A5"/>
    <w:rsid w:val="006223EB"/>
    <w:rsid w:val="00634333"/>
    <w:rsid w:val="006418A8"/>
    <w:rsid w:val="006478EE"/>
    <w:rsid w:val="00657377"/>
    <w:rsid w:val="006861C9"/>
    <w:rsid w:val="00687B6A"/>
    <w:rsid w:val="006A37D0"/>
    <w:rsid w:val="006B10CE"/>
    <w:rsid w:val="006D49DE"/>
    <w:rsid w:val="006E063A"/>
    <w:rsid w:val="006E0C97"/>
    <w:rsid w:val="006E1F47"/>
    <w:rsid w:val="006E4774"/>
    <w:rsid w:val="006E6B99"/>
    <w:rsid w:val="00753BA8"/>
    <w:rsid w:val="00761AFE"/>
    <w:rsid w:val="007666FA"/>
    <w:rsid w:val="00770622"/>
    <w:rsid w:val="00781E8F"/>
    <w:rsid w:val="00793D1B"/>
    <w:rsid w:val="007B5A96"/>
    <w:rsid w:val="007B5BA3"/>
    <w:rsid w:val="007C4EF2"/>
    <w:rsid w:val="007C7B4A"/>
    <w:rsid w:val="007F43BF"/>
    <w:rsid w:val="008027D2"/>
    <w:rsid w:val="00820197"/>
    <w:rsid w:val="008226B2"/>
    <w:rsid w:val="00842B0E"/>
    <w:rsid w:val="00843F16"/>
    <w:rsid w:val="00844B83"/>
    <w:rsid w:val="00862E13"/>
    <w:rsid w:val="008641C1"/>
    <w:rsid w:val="008866F8"/>
    <w:rsid w:val="00887425"/>
    <w:rsid w:val="008A18D3"/>
    <w:rsid w:val="008A5E66"/>
    <w:rsid w:val="008C2C4F"/>
    <w:rsid w:val="008E37CB"/>
    <w:rsid w:val="008F1D2E"/>
    <w:rsid w:val="008F2C85"/>
    <w:rsid w:val="008F3E61"/>
    <w:rsid w:val="008F4AE8"/>
    <w:rsid w:val="00917D91"/>
    <w:rsid w:val="009347B7"/>
    <w:rsid w:val="00935C09"/>
    <w:rsid w:val="00947AD5"/>
    <w:rsid w:val="0095203C"/>
    <w:rsid w:val="00952984"/>
    <w:rsid w:val="00977C73"/>
    <w:rsid w:val="00990CD5"/>
    <w:rsid w:val="009D1A7F"/>
    <w:rsid w:val="009E1036"/>
    <w:rsid w:val="00A20645"/>
    <w:rsid w:val="00A32396"/>
    <w:rsid w:val="00A42A39"/>
    <w:rsid w:val="00A535C6"/>
    <w:rsid w:val="00A53B42"/>
    <w:rsid w:val="00A705E3"/>
    <w:rsid w:val="00A75F51"/>
    <w:rsid w:val="00A81570"/>
    <w:rsid w:val="00A8621F"/>
    <w:rsid w:val="00AB00E2"/>
    <w:rsid w:val="00AB1B65"/>
    <w:rsid w:val="00AB1FFE"/>
    <w:rsid w:val="00AC2165"/>
    <w:rsid w:val="00AD5E0F"/>
    <w:rsid w:val="00AD67F6"/>
    <w:rsid w:val="00AF449E"/>
    <w:rsid w:val="00AF46F1"/>
    <w:rsid w:val="00AF4D21"/>
    <w:rsid w:val="00B0089B"/>
    <w:rsid w:val="00B32D01"/>
    <w:rsid w:val="00B355DE"/>
    <w:rsid w:val="00B62881"/>
    <w:rsid w:val="00B73FDE"/>
    <w:rsid w:val="00B75C4C"/>
    <w:rsid w:val="00B8128A"/>
    <w:rsid w:val="00B820B3"/>
    <w:rsid w:val="00B97D34"/>
    <w:rsid w:val="00BA0B57"/>
    <w:rsid w:val="00BA36A6"/>
    <w:rsid w:val="00BA693C"/>
    <w:rsid w:val="00BB4C8F"/>
    <w:rsid w:val="00BC074E"/>
    <w:rsid w:val="00BC770D"/>
    <w:rsid w:val="00BF5320"/>
    <w:rsid w:val="00C01BBF"/>
    <w:rsid w:val="00C1058C"/>
    <w:rsid w:val="00C15026"/>
    <w:rsid w:val="00C1667F"/>
    <w:rsid w:val="00C23D39"/>
    <w:rsid w:val="00C32CEA"/>
    <w:rsid w:val="00C3550E"/>
    <w:rsid w:val="00C73FB1"/>
    <w:rsid w:val="00C803AF"/>
    <w:rsid w:val="00C8473D"/>
    <w:rsid w:val="00CA1383"/>
    <w:rsid w:val="00CA1F7F"/>
    <w:rsid w:val="00CB366F"/>
    <w:rsid w:val="00CC5AB8"/>
    <w:rsid w:val="00CD1861"/>
    <w:rsid w:val="00CD351E"/>
    <w:rsid w:val="00CD3699"/>
    <w:rsid w:val="00CD4614"/>
    <w:rsid w:val="00CF0507"/>
    <w:rsid w:val="00CF4E41"/>
    <w:rsid w:val="00CF698C"/>
    <w:rsid w:val="00D00E43"/>
    <w:rsid w:val="00D0465A"/>
    <w:rsid w:val="00D07816"/>
    <w:rsid w:val="00D07FAE"/>
    <w:rsid w:val="00D139A7"/>
    <w:rsid w:val="00D32C02"/>
    <w:rsid w:val="00D34885"/>
    <w:rsid w:val="00D46A6C"/>
    <w:rsid w:val="00D56FF9"/>
    <w:rsid w:val="00D60D5B"/>
    <w:rsid w:val="00DA31D9"/>
    <w:rsid w:val="00DA6AEE"/>
    <w:rsid w:val="00DB0ACC"/>
    <w:rsid w:val="00DB52DE"/>
    <w:rsid w:val="00DB69F2"/>
    <w:rsid w:val="00DD2054"/>
    <w:rsid w:val="00DE25CF"/>
    <w:rsid w:val="00DE5A6E"/>
    <w:rsid w:val="00E01DB4"/>
    <w:rsid w:val="00E10A39"/>
    <w:rsid w:val="00E131EF"/>
    <w:rsid w:val="00E20F5C"/>
    <w:rsid w:val="00E43B52"/>
    <w:rsid w:val="00E67D70"/>
    <w:rsid w:val="00E870AC"/>
    <w:rsid w:val="00EA3C92"/>
    <w:rsid w:val="00EC7F00"/>
    <w:rsid w:val="00ED09DD"/>
    <w:rsid w:val="00ED13EF"/>
    <w:rsid w:val="00ED6A0D"/>
    <w:rsid w:val="00EE25BA"/>
    <w:rsid w:val="00EF4065"/>
    <w:rsid w:val="00F051DB"/>
    <w:rsid w:val="00F123F0"/>
    <w:rsid w:val="00F20B63"/>
    <w:rsid w:val="00F20C69"/>
    <w:rsid w:val="00F26B78"/>
    <w:rsid w:val="00F60028"/>
    <w:rsid w:val="00F6184B"/>
    <w:rsid w:val="00F6216D"/>
    <w:rsid w:val="00F6232D"/>
    <w:rsid w:val="00F665E9"/>
    <w:rsid w:val="00F85AA0"/>
    <w:rsid w:val="00F86CC8"/>
    <w:rsid w:val="00F9140A"/>
    <w:rsid w:val="00FA4DBD"/>
    <w:rsid w:val="00FA75CE"/>
    <w:rsid w:val="00FB1C47"/>
    <w:rsid w:val="00FB5696"/>
    <w:rsid w:val="00FC5F62"/>
    <w:rsid w:val="00FC654E"/>
    <w:rsid w:val="00FD378D"/>
    <w:rsid w:val="00FD64C9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2707"/>
  <w15:docId w15:val="{27CAC1D6-A74D-40A0-890D-210D3593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61AFE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4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6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203C"/>
    <w:pPr>
      <w:ind w:left="720"/>
      <w:contextualSpacing/>
    </w:pPr>
  </w:style>
  <w:style w:type="character" w:styleId="Collegamentoipertestuale">
    <w:name w:val="Hyperlink"/>
    <w:unhideWhenUsed/>
    <w:rsid w:val="00AF449E"/>
    <w:rPr>
      <w:color w:val="0000FF"/>
      <w:u w:val="single"/>
    </w:rPr>
  </w:style>
  <w:style w:type="paragraph" w:customStyle="1" w:styleId="Normale2">
    <w:name w:val="Normale2"/>
    <w:basedOn w:val="Normale"/>
    <w:rsid w:val="00AF449E"/>
    <w:pPr>
      <w:widowControl w:val="0"/>
      <w:suppressAutoHyphens/>
      <w:autoSpaceDE w:val="0"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B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BA3"/>
  </w:style>
  <w:style w:type="paragraph" w:styleId="Pidipagina">
    <w:name w:val="footer"/>
    <w:basedOn w:val="Normale"/>
    <w:link w:val="PidipaginaCarattere"/>
    <w:uiPriority w:val="99"/>
    <w:unhideWhenUsed/>
    <w:rsid w:val="007B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BA3"/>
  </w:style>
  <w:style w:type="paragraph" w:customStyle="1" w:styleId="Corpodeltesto21">
    <w:name w:val="Corpo del testo 21"/>
    <w:basedOn w:val="Normale"/>
    <w:rsid w:val="00ED6A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ED6A0D"/>
    <w:pPr>
      <w:numPr>
        <w:numId w:val="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ED6A0D"/>
  </w:style>
  <w:style w:type="paragraph" w:customStyle="1" w:styleId="ListParagraph1">
    <w:name w:val="List Paragraph1"/>
    <w:basedOn w:val="Normale"/>
    <w:uiPriority w:val="99"/>
    <w:qFormat/>
    <w:rsid w:val="00ED6A0D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4571D"/>
    <w:rPr>
      <w:b/>
      <w:bCs/>
    </w:rPr>
  </w:style>
  <w:style w:type="character" w:customStyle="1" w:styleId="yrbpuc">
    <w:name w:val="yrbpuc"/>
    <w:basedOn w:val="Carpredefinitoparagrafo"/>
    <w:rsid w:val="00E43B52"/>
  </w:style>
  <w:style w:type="character" w:customStyle="1" w:styleId="Titolo1Carattere">
    <w:name w:val="Titolo 1 Carattere"/>
    <w:basedOn w:val="Carpredefinitoparagrafo"/>
    <w:link w:val="Titolo1"/>
    <w:uiPriority w:val="1"/>
    <w:rsid w:val="00761AFE"/>
    <w:rPr>
      <w:rFonts w:ascii="Calibri" w:eastAsia="Calibri" w:hAnsi="Calibri" w:cs="Calibri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761A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1AF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13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A138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D081-F1DC-41A3-826A-43EAC37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loia</dc:creator>
  <cp:lastModifiedBy>Utente</cp:lastModifiedBy>
  <cp:revision>16</cp:revision>
  <dcterms:created xsi:type="dcterms:W3CDTF">2025-10-27T16:19:00Z</dcterms:created>
  <dcterms:modified xsi:type="dcterms:W3CDTF">2025-10-31T12:18:00Z</dcterms:modified>
</cp:coreProperties>
</file>